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A608" w14:textId="6063F9C9" w:rsidR="00F8126C" w:rsidRPr="00EA60CD" w:rsidRDefault="00F8126C" w:rsidP="00EA60CD">
      <w:pPr>
        <w:pStyle w:val="ny-lesson-header"/>
        <w:spacing w:before="0" w:after="0" w:line="240" w:lineRule="auto"/>
        <w:rPr>
          <w:sz w:val="32"/>
          <w:szCs w:val="32"/>
        </w:rPr>
      </w:pPr>
      <w:r w:rsidRPr="00EA60CD">
        <w:rPr>
          <w:sz w:val="32"/>
          <w:szCs w:val="32"/>
        </w:rPr>
        <w:t>Lesson 5:  Understanding Subtraction of Integers and Other Rational Numbers</w:t>
      </w:r>
    </w:p>
    <w:p w14:paraId="23D5782A" w14:textId="77777777" w:rsidR="00005E94" w:rsidRDefault="00005E94" w:rsidP="00C933B1">
      <w:pPr>
        <w:pStyle w:val="ny-callout-hdr"/>
        <w:rPr>
          <w:sz w:val="22"/>
        </w:rPr>
      </w:pPr>
    </w:p>
    <w:p w14:paraId="0A88057F" w14:textId="77777777" w:rsidR="00F8126C" w:rsidRPr="00EA60CD" w:rsidRDefault="00F8126C" w:rsidP="00C933B1">
      <w:pPr>
        <w:pStyle w:val="ny-callout-hdr"/>
        <w:rPr>
          <w:sz w:val="22"/>
        </w:rPr>
      </w:pPr>
      <w:r w:rsidRPr="00EA60CD">
        <w:rPr>
          <w:sz w:val="22"/>
        </w:rPr>
        <w:t xml:space="preserve">Problem Set </w:t>
      </w:r>
      <w:bookmarkStart w:id="0" w:name="_GoBack"/>
      <w:bookmarkEnd w:id="0"/>
    </w:p>
    <w:p w14:paraId="0B62A33F" w14:textId="77777777" w:rsidR="001D7765" w:rsidRPr="00EA60CD" w:rsidRDefault="001D7765" w:rsidP="00C933B1">
      <w:pPr>
        <w:pStyle w:val="ny-callout-hdr"/>
        <w:rPr>
          <w:sz w:val="22"/>
        </w:rPr>
      </w:pPr>
    </w:p>
    <w:p w14:paraId="1F47863F" w14:textId="0DCF01AA" w:rsidR="00F8126C" w:rsidRPr="00EA60CD" w:rsidRDefault="002A373E" w:rsidP="005F2273">
      <w:pPr>
        <w:pStyle w:val="ny-lesson-numbering"/>
        <w:numPr>
          <w:ilvl w:val="0"/>
          <w:numId w:val="17"/>
        </w:numPr>
        <w:spacing w:after="240"/>
        <w:rPr>
          <w:sz w:val="22"/>
        </w:rPr>
      </w:pPr>
      <w:r w:rsidRPr="00EA60CD">
        <w:rPr>
          <w:sz w:val="22"/>
        </w:rPr>
        <w:t xml:space="preserve">On a number line, find the difference of each number </w:t>
      </w:r>
      <w:proofErr w:type="gramStart"/>
      <w:r w:rsidRPr="00EA60CD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4</m:t>
        </m:r>
      </m:oMath>
      <w:r w:rsidR="00097B91" w:rsidRPr="00EA60CD">
        <w:rPr>
          <w:sz w:val="22"/>
        </w:rPr>
        <w:t>.</w:t>
      </w:r>
      <w:r w:rsidRPr="00EA60CD">
        <w:rPr>
          <w:sz w:val="22"/>
        </w:rPr>
        <w:t xml:space="preserve">  Complete the table to support your answers.  The first example is provi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880"/>
        <w:gridCol w:w="2700"/>
        <w:gridCol w:w="2160"/>
      </w:tblGrid>
      <w:tr w:rsidR="002A373E" w:rsidRPr="00EA60CD" w14:paraId="240C5E23" w14:textId="77777777" w:rsidTr="00433FDA">
        <w:trPr>
          <w:trHeight w:val="445"/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7BC8B80" w14:textId="7C546918" w:rsidR="002A373E" w:rsidRPr="00EA60CD" w:rsidRDefault="002A373E" w:rsidP="00C933B1">
            <w:pPr>
              <w:pStyle w:val="ny-lesson-table"/>
              <w:jc w:val="center"/>
              <w:rPr>
                <w:b/>
                <w:sz w:val="22"/>
              </w:rPr>
            </w:pPr>
            <w:r w:rsidRPr="00EA60CD">
              <w:rPr>
                <w:b/>
                <w:sz w:val="22"/>
              </w:rPr>
              <w:t>Numb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04D3505" w14:textId="53023ED5" w:rsidR="002A373E" w:rsidRPr="00EA60CD" w:rsidRDefault="002A373E" w:rsidP="00C933B1">
            <w:pPr>
              <w:pStyle w:val="ny-lesson-table"/>
              <w:jc w:val="center"/>
              <w:rPr>
                <w:b/>
                <w:sz w:val="22"/>
              </w:rPr>
            </w:pPr>
            <w:r w:rsidRPr="00EA60CD">
              <w:rPr>
                <w:b/>
                <w:sz w:val="22"/>
              </w:rPr>
              <w:t xml:space="preserve">Subtraction </w:t>
            </w:r>
            <w:r w:rsidR="00546C78" w:rsidRPr="00EA60CD">
              <w:rPr>
                <w:b/>
                <w:sz w:val="22"/>
              </w:rPr>
              <w:t>Express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CE52130" w14:textId="18314A79" w:rsidR="002A373E" w:rsidRPr="00EA60CD" w:rsidRDefault="002A373E" w:rsidP="00C933B1">
            <w:pPr>
              <w:pStyle w:val="ny-lesson-table"/>
              <w:jc w:val="center"/>
              <w:rPr>
                <w:b/>
                <w:sz w:val="22"/>
              </w:rPr>
            </w:pPr>
            <w:r w:rsidRPr="00EA60CD">
              <w:rPr>
                <w:b/>
                <w:sz w:val="22"/>
              </w:rPr>
              <w:t xml:space="preserve">Addition </w:t>
            </w:r>
            <w:r w:rsidR="00546C78" w:rsidRPr="00EA60CD">
              <w:rPr>
                <w:b/>
                <w:sz w:val="22"/>
              </w:rPr>
              <w:t>Express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E155936" w14:textId="5D7422ED" w:rsidR="002A373E" w:rsidRPr="00EA60CD" w:rsidRDefault="00901907" w:rsidP="00C933B1">
            <w:pPr>
              <w:pStyle w:val="ny-lesson-table"/>
              <w:jc w:val="center"/>
              <w:rPr>
                <w:b/>
                <w:sz w:val="22"/>
              </w:rPr>
            </w:pPr>
            <w:r w:rsidRPr="00EA60CD">
              <w:rPr>
                <w:b/>
                <w:sz w:val="22"/>
              </w:rPr>
              <w:t>Answer</w:t>
            </w:r>
          </w:p>
        </w:tc>
      </w:tr>
      <w:tr w:rsidR="002A373E" w:rsidRPr="00EA60CD" w14:paraId="3737B1C2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09841F50" w14:textId="676593E6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2CB1F530" w14:textId="2017AF5C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0-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21803F6" w14:textId="597F9EFD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0+(-4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E5CBFD2" w14:textId="307EB543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</w:tr>
      <w:tr w:rsidR="002A373E" w:rsidRPr="00EA60CD" w14:paraId="28671DC4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6EAB2A7A" w14:textId="5F4E362D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78983B4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700" w:type="dxa"/>
            <w:vAlign w:val="center"/>
          </w:tcPr>
          <w:p w14:paraId="318E741F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41099A09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</w:tr>
      <w:tr w:rsidR="002A373E" w:rsidRPr="00EA60CD" w14:paraId="21FC4319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16EDC185" w14:textId="35E90288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A25D293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700" w:type="dxa"/>
            <w:vAlign w:val="center"/>
          </w:tcPr>
          <w:p w14:paraId="580C2146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64656C65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</w:tr>
      <w:tr w:rsidR="002A373E" w:rsidRPr="00EA60CD" w14:paraId="622304B8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65A6D8D7" w14:textId="3E51584F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6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CD9AA3D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700" w:type="dxa"/>
            <w:vAlign w:val="center"/>
          </w:tcPr>
          <w:p w14:paraId="5564C2D8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1593CCC3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</w:tr>
      <w:tr w:rsidR="002A373E" w:rsidRPr="00EA60CD" w14:paraId="050E0261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7478E34D" w14:textId="3F017F79" w:rsidR="002A373E" w:rsidRPr="00EA60CD" w:rsidRDefault="002A373E" w:rsidP="00433FDA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5CB506B8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700" w:type="dxa"/>
            <w:vAlign w:val="center"/>
          </w:tcPr>
          <w:p w14:paraId="27CFA387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63C12DFC" w14:textId="77777777" w:rsidR="002A373E" w:rsidRPr="00EA60CD" w:rsidRDefault="002A373E" w:rsidP="00433FDA">
            <w:pPr>
              <w:pStyle w:val="ny-lesson-table"/>
              <w:spacing w:before="240"/>
              <w:rPr>
                <w:sz w:val="22"/>
              </w:rPr>
            </w:pPr>
          </w:p>
        </w:tc>
      </w:tr>
    </w:tbl>
    <w:p w14:paraId="08DCBC41" w14:textId="4B847C25" w:rsidR="00F8126C" w:rsidRPr="00EA60CD" w:rsidRDefault="00F8126C" w:rsidP="00F8126C">
      <w:pPr>
        <w:pStyle w:val="ny-h1-sub"/>
        <w:rPr>
          <w:color w:val="831746"/>
          <w:sz w:val="22"/>
          <w:szCs w:val="22"/>
        </w:rPr>
      </w:pPr>
    </w:p>
    <w:p w14:paraId="172EC436" w14:textId="349B734E" w:rsidR="00F8126C" w:rsidRPr="00EA60CD" w:rsidRDefault="00433FDA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  <w:r w:rsidRPr="00EA60CD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47391BFD" wp14:editId="0AF9A63D">
            <wp:simplePos x="0" y="0"/>
            <wp:positionH relativeFrom="column">
              <wp:posOffset>101917</wp:posOffset>
            </wp:positionH>
            <wp:positionV relativeFrom="paragraph">
              <wp:posOffset>88900</wp:posOffset>
            </wp:positionV>
            <wp:extent cx="6059170" cy="65405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605917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66F99" w14:textId="62D616B1" w:rsidR="00721F36" w:rsidRPr="00EA60CD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3103F5EF" w14:textId="77777777" w:rsidR="00721F36" w:rsidRPr="00EA60CD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7FFE91E2" w14:textId="16D62915" w:rsidR="00721F36" w:rsidRPr="00EA60CD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10BD8D1E" w14:textId="4F6FA5DE" w:rsidR="00433FDA" w:rsidRPr="00EA60CD" w:rsidRDefault="00433FDA">
      <w:pPr>
        <w:rPr>
          <w:rFonts w:ascii="Calibri" w:hAnsi="Calibri" w:cs="Calibri"/>
        </w:rPr>
      </w:pPr>
    </w:p>
    <w:p w14:paraId="7E6B4A8B" w14:textId="77777777" w:rsidR="00F8126C" w:rsidRPr="00EA60CD" w:rsidRDefault="00F8126C" w:rsidP="00433FDA">
      <w:pPr>
        <w:pStyle w:val="ny-lesson-numbering"/>
        <w:rPr>
          <w:sz w:val="22"/>
        </w:rPr>
      </w:pPr>
      <w:r w:rsidRPr="00EA60CD">
        <w:rPr>
          <w:sz w:val="22"/>
        </w:rPr>
        <w:t>You and your partner were playing the Integer Game in class.  Here are the cards in both hands.</w:t>
      </w:r>
    </w:p>
    <w:p w14:paraId="7517A84F" w14:textId="1C06B4B1" w:rsidR="00F8126C" w:rsidRPr="00EA60CD" w:rsidRDefault="00433FDA" w:rsidP="00433FDA">
      <w:pPr>
        <w:pStyle w:val="ny-lesson-paragraph"/>
        <w:jc w:val="center"/>
        <w:rPr>
          <w:i/>
          <w:sz w:val="22"/>
        </w:rPr>
      </w:pPr>
      <w:r w:rsidRPr="00EA60CD">
        <w:rPr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0292765" wp14:editId="266B2DCE">
                <wp:simplePos x="0" y="0"/>
                <wp:positionH relativeFrom="column">
                  <wp:posOffset>339724</wp:posOffset>
                </wp:positionH>
                <wp:positionV relativeFrom="paragraph">
                  <wp:posOffset>243523</wp:posOffset>
                </wp:positionV>
                <wp:extent cx="2660863" cy="838200"/>
                <wp:effectExtent l="0" t="0" r="25400" b="1905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63" cy="838200"/>
                          <a:chOff x="0" y="0"/>
                          <a:chExt cx="2387307" cy="752475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468" name="Group 468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E8771" w14:textId="5AA16084" w:rsidR="00097B91" w:rsidRPr="00463D47" w:rsidRDefault="00097B91" w:rsidP="00F8126C">
                                  <w:pPr>
                                    <w:spacing w:before="240"/>
                                    <w:jc w:val="center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A5C01" w14:textId="414A9787" w:rsidR="00097B91" w:rsidRPr="00463D47" w:rsidRDefault="00097B91" w:rsidP="00F8126C">
                                  <w:pPr>
                                    <w:spacing w:before="240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7AAD1" w14:textId="5D688B4B" w:rsidR="00097B91" w:rsidRPr="00463D47" w:rsidRDefault="00097B91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A7767" w14:textId="3FB0AC7B" w:rsidR="00097B91" w:rsidRPr="00463D47" w:rsidRDefault="00097B91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92765" id="Group 478" o:spid="_x0000_s1026" style="position:absolute;left:0;text-align:left;margin-left:26.75pt;margin-top:19.2pt;width:209.5pt;height:66pt;z-index:251650048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">
                <v:group id="Group 467" o:spid="_x0000_s1027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468" o:spid="_x0000_s1028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NcMA&#10;AADcAAAADwAAAGRycy9kb3ducmV2LnhtbESPT4vCMBTE74LfITxhb5oqVdyuUUTYskf/7LLXt82z&#10;KTYvpcnW+u2NIHgcZuY3zGrT21p01PrKsYLpJAFBXDhdcang+/Q5XoLwAVlj7ZgU3MjDZj0crDDT&#10;7soH6o6hFBHCPkMFJoQmk9IXhiz6iWuIo3d2rcUQZVtK3eI1wm0tZ0mykBYrjgsGG9oZKi7Hf6tg&#10;7n/3aXf7q0y5/Mll3ttDesqVehv12w8QgfrwCj/bX1pBuniH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iNcMAAADcAAAADwAAAAAAAAAAAAAAAACYAgAAZHJzL2Rv&#10;d25yZXYueG1sUEsFBgAAAAAEAAQA9QAAAIgDAAAAAA==&#10;" strokeweight="1.5pt">
                      <v:textbox>
                        <w:txbxContent>
                          <w:p w14:paraId="2DCE8771" w14:textId="5AA16084" w:rsidR="00097B91" w:rsidRPr="00463D47" w:rsidRDefault="00097B91" w:rsidP="00F8126C">
                            <w:pPr>
                              <w:spacing w:before="240"/>
                              <w:jc w:val="center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0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ddb8A&#10;AADcAAAADwAAAGRycy9kb3ducmV2LnhtbERPy4rCMBTdC/MP4Q7MTtOR+qAaZRCmzNInbq/NtSk2&#10;N6XJ1Pr3ZiG4PJz3ct3bWnTU+sqxgu9RAoK4cLriUsHx8Ducg/ABWWPtmBQ8yMN69TFYYqbdnXfU&#10;7UMpYgj7DBWYEJpMSl8YsuhHriGO3NW1FkOEbSl1i/cYbms5TpKptFhxbDDY0MZQcdv/WwUTf96m&#10;3eNSmXJ+ymXe2116yJX6+ux/FiAC9eEtfrn/tIJ0F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J11vwAAANwAAAAPAAAAAAAAAAAAAAAAAJgCAABkcnMvZG93bnJl&#10;di54bWxQSwUGAAAAAAQABAD1AAAAhAMAAAAA&#10;" strokeweight="1.5pt">
                      <v:textbox>
                        <w:txbxContent>
                          <w:p w14:paraId="0B2A5C01" w14:textId="414A9787" w:rsidR="00097B91" w:rsidRPr="00463D47" w:rsidRDefault="00097B91" w:rsidP="00F8126C">
                            <w:pPr>
                              <w:spacing w:before="240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31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7sQA&#10;AADcAAAADwAAAGRycy9kb3ducmV2LnhtbESPQWvCQBSE7wX/w/IEb3VjSVtJsxERGnqspuL1Nfua&#10;Dc2+Ddk1xn/fFYQeh5n5hsk3k+3ESINvHStYLRMQxLXTLTcKvqr3xzUIH5A1do5JwZU8bIrZQ46Z&#10;dhfe03gIjYgQ9hkqMCH0mZS+NmTRL11PHL0fN1gMUQ6N1ANeItx28ilJXqTFluOCwZ52hurfw9kq&#10;ePanz3S8fremWR9LWU52n1alUov5tH0DEWgK/+F7+0MrSF9X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OO7EAAAA3AAAAA8AAAAAAAAAAAAAAAAAmAIAAGRycy9k&#10;b3ducmV2LnhtbFBLBQYAAAAABAAEAPUAAACJAwAAAAA=&#10;" strokeweight="1.5pt">
                    <v:textbox>
                      <w:txbxContent>
                        <w:p w14:paraId="03D7AAD1" w14:textId="5D688B4B" w:rsidR="00097B91" w:rsidRPr="00463D47" w:rsidRDefault="00097B91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32" type="#_x0000_t202" style="position:absolute;left:18551;width:532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FAcQA&#10;AADcAAAADwAAAGRycy9kb3ducmV2LnhtbESPQWvCQBSE70L/w/IKvemmklZJ3YRSMHisRun1Nfua&#10;Dc2+DdltjP/eFYQeh5n5htkUk+3ESINvHSt4XiQgiGunW24UHKvtfA3CB2SNnWNScCEPRf4w22Cm&#10;3Zn3NB5CIyKEfYYKTAh9JqWvDVn0C9cTR+/HDRZDlEMj9YDnCLedXCbJq7TYclww2NOHofr38GcV&#10;vPivz3S8fLemWZ9KWU52n1alUk+P0/sbiEBT+A/f2zutIF2t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BQHEAAAA3AAAAA8AAAAAAAAAAAAAAAAAmAIAAGRycy9k&#10;b3ducmV2LnhtbFBLBQYAAAAABAAEAPUAAACJAwAAAAA=&#10;" strokeweight="1.5pt">
                  <v:textbox>
                    <w:txbxContent>
                      <w:p w14:paraId="177A7767" w14:textId="3FB0AC7B" w:rsidR="00097B91" w:rsidRPr="00463D47" w:rsidRDefault="00097B91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EA60CD">
        <w:rPr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37C296" wp14:editId="78C901C9">
                <wp:simplePos x="0" y="0"/>
                <wp:positionH relativeFrom="column">
                  <wp:posOffset>3425824</wp:posOffset>
                </wp:positionH>
                <wp:positionV relativeFrom="paragraph">
                  <wp:posOffset>243523</wp:posOffset>
                </wp:positionV>
                <wp:extent cx="2660863" cy="838200"/>
                <wp:effectExtent l="0" t="0" r="25400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63" cy="838200"/>
                          <a:chOff x="0" y="0"/>
                          <a:chExt cx="2387307" cy="75247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C9F59" w14:textId="72411758" w:rsidR="00097B91" w:rsidRPr="00463D47" w:rsidRDefault="00097B91" w:rsidP="00F8126C">
                                  <w:pPr>
                                    <w:spacing w:before="240"/>
                                    <w:jc w:val="center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1A758" w14:textId="7ECD94D7" w:rsidR="00097B91" w:rsidRPr="00463D47" w:rsidRDefault="00097B91" w:rsidP="00F8126C">
                                  <w:pPr>
                                    <w:spacing w:before="240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9A9DF" w14:textId="1B925530" w:rsidR="00097B91" w:rsidRPr="00463D47" w:rsidRDefault="00097B91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04072" w14:textId="71FF3DD6" w:rsidR="00097B91" w:rsidRPr="00463D47" w:rsidRDefault="00097B91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7C296" id="Group 79" o:spid="_x0000_s1033" style="position:absolute;left:0;text-align:left;margin-left:269.75pt;margin-top:19.2pt;width:209.5pt;height:66pt;z-index:251661312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">
                <v:group id="Group 80" o:spid="_x0000_s1034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81" o:spid="_x0000_s1035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2" o:spid="_x0000_s1036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exsEA&#10;AADbAAAADwAAAGRycy9kb3ducmV2LnhtbESPT4vCMBTE74LfITzBm6aKK6VrFBEse/QvXt82b5uy&#10;zUtpsrV++40geBxm5jfMatPbWnTU+sqxgtk0AUFcOF1xqeBy3k9SED4ga6wdk4IHedish4MVZtrd&#10;+UjdKZQiQthnqMCE0GRS+sKQRT91DXH0flxrMUTZllK3eI9wW8t5kiylxYrjgsGGdoaK39OfVfDh&#10;b4dF9/iuTJlec5n39rg450qNR/32E0SgPrzDr/aX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tXsbBAAAA2wAAAA8AAAAAAAAAAAAAAAAAmAIAAGRycy9kb3du&#10;cmV2LnhtbFBLBQYAAAAABAAEAPUAAACGAwAAAAA=&#10;" strokeweight="1.5pt">
                      <v:textbox>
                        <w:txbxContent>
                          <w:p w14:paraId="626C9F59" w14:textId="72411758" w:rsidR="00097B91" w:rsidRPr="00463D47" w:rsidRDefault="00097B91" w:rsidP="00F8126C">
                            <w:pPr>
                              <w:spacing w:before="240"/>
                              <w:jc w:val="center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7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7XcIA&#10;AADbAAAADwAAAGRycy9kb3ducmV2LnhtbESPQWvCQBSE74L/YXlCb7qxVQmpq4jQ0KMapdfX7Gs2&#10;mH0bstsY/71bKHgcZuYbZr0dbCN66nztWMF8loAgLp2uuVJwLj6mKQgfkDU2jknBnTxsN+PRGjPt&#10;bnyk/hQqESHsM1RgQmgzKX1pyKKfuZY4ej+usxii7CqpO7xFuG3ka5KspMWa44LBlvaGyuvp1ypY&#10;+q/Dor9/16ZKL7nMB3tcFLlSL5Nh9w4i0BCe4f/2p1aQvsH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ftdwgAAANsAAAAPAAAAAAAAAAAAAAAAAJgCAABkcnMvZG93&#10;bnJldi54bWxQSwUGAAAAAAQABAD1AAAAhwMAAAAA&#10;" strokeweight="1.5pt">
                      <v:textbox>
                        <w:txbxContent>
                          <w:p w14:paraId="7131A758" w14:textId="7ECD94D7" w:rsidR="00097B91" w:rsidRPr="00463D47" w:rsidRDefault="00097B91" w:rsidP="00F8126C">
                            <w:pPr>
                              <w:spacing w:before="240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38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jKcMA&#10;AADbAAAADwAAAGRycy9kb3ducmV2LnhtbESPT2vCQBTE74LfYXmCN7NR0hJSVymCoUf/tHh9Zl+z&#10;odm3IbuN8dt3BaHHYWZ+w6y3o23FQL1vHCtYJikI4srphmsFn+f9IgfhA7LG1jEpuJOH7WY6WWOh&#10;3Y2PNJxCLSKEfYEKTAhdIaWvDFn0ieuIo/fteoshyr6WusdbhNtWrtL0VVpsOC4Y7GhnqPo5/VoF&#10;L/5yyIb7tTF1/lXKcrTH7FwqNZ+N728gAo3hP/xsf2gFeQa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jKcMAAADbAAAADwAAAAAAAAAAAAAAAACYAgAAZHJzL2Rv&#10;d25yZXYueG1sUEsFBgAAAAAEAAQA9QAAAIgDAAAAAA==&#10;" strokeweight="1.5pt">
                    <v:textbox>
                      <w:txbxContent>
                        <w:p w14:paraId="73B9A9DF" w14:textId="1B925530" w:rsidR="00097B91" w:rsidRPr="00463D47" w:rsidRDefault="00097B91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39" type="#_x0000_t202" style="position:absolute;left:18551;width:532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GssEA&#10;AADbAAAADwAAAGRycy9kb3ducmV2LnhtbESPT4vCMBTE74LfITzBm6YuupSuUUSwePQvXt82b5uy&#10;zUtpsrV+eyMIexxm5jfMct3bWnTU+sqxgtk0AUFcOF1xqeBy3k1SED4ga6wdk4IHeVivhoMlZtrd&#10;+UjdKZQiQthnqMCE0GRS+sKQRT91DXH0flxrMUTZllK3eI9wW8uPJPmUFiuOCwYb2hoqfk9/VsHC&#10;3w7z7vFdmTK95jLv7XF+zpUaj/rNF4hAffgPv9t7rSBdwO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ExrLBAAAA2wAAAA8AAAAAAAAAAAAAAAAAmAIAAGRycy9kb3du&#10;cmV2LnhtbFBLBQYAAAAABAAEAPUAAACGAwAAAAA=&#10;" strokeweight="1.5pt">
                  <v:textbox>
                    <w:txbxContent>
                      <w:p w14:paraId="64504072" w14:textId="71FF3DD6" w:rsidR="00097B91" w:rsidRPr="00463D47" w:rsidRDefault="00097B91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126C" w:rsidRPr="00EA60CD">
        <w:rPr>
          <w:i/>
          <w:sz w:val="22"/>
        </w:rPr>
        <w:t>Your hand</w:t>
      </w:r>
      <w:r w:rsidR="00F8126C" w:rsidRPr="00EA60CD">
        <w:rPr>
          <w:i/>
          <w:sz w:val="22"/>
        </w:rPr>
        <w:tab/>
      </w:r>
      <w:r w:rsidR="00F8126C" w:rsidRPr="00EA60CD">
        <w:rPr>
          <w:i/>
          <w:sz w:val="22"/>
        </w:rPr>
        <w:tab/>
      </w:r>
      <w:r w:rsidR="00F8126C" w:rsidRPr="00EA60CD">
        <w:rPr>
          <w:i/>
          <w:sz w:val="22"/>
        </w:rPr>
        <w:tab/>
      </w:r>
      <w:r w:rsidR="00F8126C" w:rsidRPr="00EA60CD">
        <w:rPr>
          <w:i/>
          <w:sz w:val="22"/>
        </w:rPr>
        <w:tab/>
      </w:r>
      <w:r w:rsidR="00F8126C" w:rsidRPr="00EA60CD">
        <w:rPr>
          <w:i/>
          <w:sz w:val="22"/>
        </w:rPr>
        <w:tab/>
      </w:r>
      <w:proofErr w:type="gramStart"/>
      <w:r w:rsidR="00F8126C" w:rsidRPr="00EA60CD">
        <w:rPr>
          <w:i/>
          <w:sz w:val="22"/>
        </w:rPr>
        <w:t>Your</w:t>
      </w:r>
      <w:proofErr w:type="gramEnd"/>
      <w:r w:rsidR="00F8126C" w:rsidRPr="00EA60CD">
        <w:rPr>
          <w:i/>
          <w:sz w:val="22"/>
        </w:rPr>
        <w:t xml:space="preserve"> partner’s hand</w:t>
      </w:r>
    </w:p>
    <w:p w14:paraId="27A0DB9B" w14:textId="77777777" w:rsidR="00F8126C" w:rsidRPr="00EA60CD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61159B5A" w14:textId="77777777" w:rsidR="00F8126C" w:rsidRPr="00EA60CD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14F5C7EE" w14:textId="77777777" w:rsidR="00F8126C" w:rsidRPr="00EA60CD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3403AF15" w14:textId="77777777" w:rsidR="00F8126C" w:rsidRPr="00EA60CD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0C608642" w14:textId="77777777" w:rsidR="00F8126C" w:rsidRPr="00EA60CD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6E0B4C58" w14:textId="77777777" w:rsidR="00F8126C" w:rsidRPr="00EA60CD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</w:rPr>
      </w:pPr>
    </w:p>
    <w:p w14:paraId="28B6C943" w14:textId="6626F9F4" w:rsidR="00F8126C" w:rsidRPr="00EA60CD" w:rsidRDefault="00F8126C" w:rsidP="00DA44FA">
      <w:pPr>
        <w:pStyle w:val="ny-lesson-numbering"/>
        <w:numPr>
          <w:ilvl w:val="1"/>
          <w:numId w:val="5"/>
        </w:numPr>
        <w:rPr>
          <w:sz w:val="22"/>
        </w:rPr>
      </w:pPr>
      <w:r w:rsidRPr="00EA60CD">
        <w:rPr>
          <w:sz w:val="22"/>
        </w:rPr>
        <w:t xml:space="preserve">Find the value of each hand.  Who would win based on the current scores? </w:t>
      </w:r>
      <w:r w:rsidR="00433FDA" w:rsidRPr="00EA60CD">
        <w:rPr>
          <w:sz w:val="22"/>
        </w:rPr>
        <w:t xml:space="preserve"> </w:t>
      </w:r>
      <w:r w:rsidRPr="00EA60CD">
        <w:rPr>
          <w:sz w:val="22"/>
        </w:rPr>
        <w:t xml:space="preserve">(The score closest to </w:t>
      </w:r>
      <m:oMath>
        <m:r>
          <w:rPr>
            <w:rFonts w:ascii="Cambria Math" w:hAnsi="Cambria Math"/>
            <w:sz w:val="22"/>
          </w:rPr>
          <m:t>0</m:t>
        </m:r>
      </m:oMath>
      <w:r w:rsidRPr="00EA60CD">
        <w:rPr>
          <w:sz w:val="22"/>
        </w:rPr>
        <w:t xml:space="preserve"> wins.)</w:t>
      </w:r>
    </w:p>
    <w:p w14:paraId="33BA56A9" w14:textId="040E2480" w:rsidR="00F8126C" w:rsidRPr="00EA60CD" w:rsidRDefault="00F8126C" w:rsidP="00DA44FA">
      <w:pPr>
        <w:pStyle w:val="ny-lesson-numbering"/>
        <w:numPr>
          <w:ilvl w:val="1"/>
          <w:numId w:val="5"/>
        </w:numPr>
        <w:rPr>
          <w:sz w:val="22"/>
        </w:rPr>
      </w:pPr>
      <w:r w:rsidRPr="00EA60CD">
        <w:rPr>
          <w:sz w:val="22"/>
        </w:rPr>
        <w:t xml:space="preserve">Find the value of each hand if you discarded the </w:t>
      </w:r>
      <m:oMath>
        <m:r>
          <w:rPr>
            <w:rFonts w:ascii="Cambria Math" w:hAnsi="Cambria Math"/>
            <w:sz w:val="22"/>
          </w:rPr>
          <m:t>-2</m:t>
        </m:r>
      </m:oMath>
      <w:r w:rsidRPr="00EA60CD">
        <w:rPr>
          <w:sz w:val="22"/>
        </w:rPr>
        <w:t xml:space="preserve"> and selected </w:t>
      </w:r>
      <w:proofErr w:type="gramStart"/>
      <w:r w:rsidRPr="00EA60CD">
        <w:rPr>
          <w:sz w:val="22"/>
        </w:rPr>
        <w:t xml:space="preserve">a </w:t>
      </w:r>
      <w:proofErr w:type="gramEnd"/>
      <m:oMath>
        <m:r>
          <w:rPr>
            <w:rFonts w:ascii="Cambria Math" w:hAnsi="Cambria Math"/>
            <w:sz w:val="22"/>
          </w:rPr>
          <m:t>5</m:t>
        </m:r>
      </m:oMath>
      <w:r w:rsidRPr="00EA60CD">
        <w:rPr>
          <w:sz w:val="22"/>
        </w:rPr>
        <w:t xml:space="preserve">, and your partner discarded the </w:t>
      </w:r>
      <m:oMath>
        <m:r>
          <w:rPr>
            <w:rFonts w:ascii="Cambria Math" w:hAnsi="Cambria Math"/>
            <w:sz w:val="22"/>
          </w:rPr>
          <m:t>-5</m:t>
        </m:r>
      </m:oMath>
      <w:r w:rsidRPr="00EA60CD">
        <w:rPr>
          <w:sz w:val="22"/>
        </w:rPr>
        <w:t xml:space="preserve"> and selected a </w:t>
      </w:r>
      <m:oMath>
        <m:r>
          <w:rPr>
            <w:rFonts w:ascii="Cambria Math" w:hAnsi="Cambria Math"/>
            <w:sz w:val="22"/>
          </w:rPr>
          <m:t>5</m:t>
        </m:r>
      </m:oMath>
      <w:r w:rsidRPr="00EA60CD">
        <w:rPr>
          <w:sz w:val="22"/>
        </w:rPr>
        <w:t>.  Show your work to support your answer.</w:t>
      </w:r>
    </w:p>
    <w:p w14:paraId="0E9B6817" w14:textId="2CDB497E" w:rsidR="00F8126C" w:rsidRPr="00EA60CD" w:rsidRDefault="00F8126C" w:rsidP="00DA44FA">
      <w:pPr>
        <w:pStyle w:val="ny-lesson-numbering"/>
        <w:numPr>
          <w:ilvl w:val="1"/>
          <w:numId w:val="5"/>
        </w:numPr>
        <w:rPr>
          <w:sz w:val="22"/>
        </w:rPr>
      </w:pPr>
      <w:r w:rsidRPr="00EA60CD">
        <w:rPr>
          <w:sz w:val="22"/>
        </w:rPr>
        <w:t xml:space="preserve">Use your score values from part </w:t>
      </w:r>
      <w:r w:rsidR="00DA44FA" w:rsidRPr="00EA60CD">
        <w:rPr>
          <w:sz w:val="22"/>
        </w:rPr>
        <w:t>(</w:t>
      </w:r>
      <w:r w:rsidRPr="00EA60CD">
        <w:rPr>
          <w:sz w:val="22"/>
        </w:rPr>
        <w:t>b</w:t>
      </w:r>
      <w:r w:rsidR="00DA44FA" w:rsidRPr="00EA60CD">
        <w:rPr>
          <w:sz w:val="22"/>
        </w:rPr>
        <w:t>)</w:t>
      </w:r>
      <w:r w:rsidRPr="00EA60CD">
        <w:rPr>
          <w:sz w:val="22"/>
        </w:rPr>
        <w:t xml:space="preserve"> to determine who would win the game now.</w:t>
      </w:r>
    </w:p>
    <w:p w14:paraId="247B890F" w14:textId="77777777" w:rsidR="00F8126C" w:rsidRPr="00EA60CD" w:rsidRDefault="00F8126C" w:rsidP="00433FDA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507E31" w14:textId="77777777" w:rsidR="00FD4B1A" w:rsidRPr="00EA60CD" w:rsidRDefault="00FD4B1A" w:rsidP="00FD4B1A">
      <w:pPr>
        <w:pStyle w:val="ny-lesson-numbering"/>
        <w:rPr>
          <w:sz w:val="22"/>
          <w:shd w:val="clear" w:color="auto" w:fill="FFFFFF"/>
        </w:rPr>
      </w:pPr>
      <w:r w:rsidRPr="00EA60CD">
        <w:rPr>
          <w:sz w:val="22"/>
          <w:shd w:val="clear" w:color="auto" w:fill="FFFFFF"/>
        </w:rPr>
        <w:lastRenderedPageBreak/>
        <w:t>Write the following expressions as a single integer.</w:t>
      </w:r>
    </w:p>
    <w:p w14:paraId="1548648F" w14:textId="0F8B9ACF" w:rsidR="00F8126C" w:rsidRPr="00EA60CD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shd w:val="clear" w:color="auto" w:fill="FFFFFF"/>
          <w:oMath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-2+16</m:t>
        </m:r>
      </m:oMath>
    </w:p>
    <w:p w14:paraId="1E7AE947" w14:textId="7D59C118" w:rsidR="00F8126C" w:rsidRPr="00EA60CD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shd w:val="clear" w:color="auto" w:fill="FFFFFF"/>
          <w:oMath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-2-(-16)</m:t>
        </m:r>
      </m:oMath>
    </w:p>
    <w:p w14:paraId="3F981F28" w14:textId="5EB42E0B" w:rsidR="00F8126C" w:rsidRPr="00EA60CD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shd w:val="clear" w:color="auto" w:fill="FFFFFF"/>
          <w:oMath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18-26</m:t>
        </m:r>
      </m:oMath>
    </w:p>
    <w:p w14:paraId="66D49D35" w14:textId="0F110EB3" w:rsidR="00F8126C" w:rsidRPr="00EA60CD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shd w:val="clear" w:color="auto" w:fill="FFFFFF"/>
          <w:oMath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-14-23</m:t>
        </m:r>
      </m:oMath>
    </w:p>
    <w:p w14:paraId="059FDF43" w14:textId="4A6BF088" w:rsidR="00F8126C" w:rsidRPr="00EA60CD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shd w:val="clear" w:color="auto" w:fill="FFFFFF"/>
          <w:oMath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30-(-45)</m:t>
        </m:r>
      </m:oMath>
    </w:p>
    <w:p w14:paraId="6144BB1F" w14:textId="77777777" w:rsidR="00F8126C" w:rsidRPr="00EA60CD" w:rsidRDefault="00F8126C" w:rsidP="00433FDA">
      <w:pPr>
        <w:pStyle w:val="ny-lesson-numbering"/>
        <w:numPr>
          <w:ilvl w:val="0"/>
          <w:numId w:val="0"/>
        </w:numPr>
        <w:ind w:left="360"/>
        <w:rPr>
          <w:sz w:val="22"/>
          <w:shd w:val="clear" w:color="auto" w:fill="FFFFFF"/>
        </w:rPr>
      </w:pPr>
    </w:p>
    <w:p w14:paraId="770A4763" w14:textId="0AB667B6" w:rsidR="00DA44FA" w:rsidRPr="00EA60CD" w:rsidRDefault="00F8126C" w:rsidP="00DA44FA">
      <w:pPr>
        <w:pStyle w:val="ny-lesson-numbering"/>
        <w:rPr>
          <w:sz w:val="22"/>
          <w:shd w:val="clear" w:color="auto" w:fill="FFFFFF"/>
        </w:rPr>
      </w:pPr>
      <w:r w:rsidRPr="00EA60CD">
        <w:rPr>
          <w:sz w:val="22"/>
          <w:shd w:val="clear" w:color="auto" w:fill="FFFFFF"/>
        </w:rPr>
        <w:t>Explain what is meant by the following</w:t>
      </w:r>
      <w:r w:rsidR="00923804" w:rsidRPr="00EA60CD">
        <w:rPr>
          <w:sz w:val="22"/>
          <w:shd w:val="clear" w:color="auto" w:fill="FFFFFF"/>
        </w:rPr>
        <w:t>,</w:t>
      </w:r>
      <w:r w:rsidR="00DA44FA" w:rsidRPr="00EA60CD">
        <w:rPr>
          <w:sz w:val="22"/>
          <w:shd w:val="clear" w:color="auto" w:fill="FFFFFF"/>
        </w:rPr>
        <w:t xml:space="preserve"> and illustrate with an example</w:t>
      </w:r>
      <w:r w:rsidRPr="00EA60CD">
        <w:rPr>
          <w:sz w:val="22"/>
          <w:shd w:val="clear" w:color="auto" w:fill="FFFFFF"/>
        </w:rPr>
        <w:t xml:space="preserve">:  </w:t>
      </w:r>
    </w:p>
    <w:p w14:paraId="24CB6D6E" w14:textId="089E9A33" w:rsidR="00F8126C" w:rsidRPr="00EA60CD" w:rsidRDefault="00DA44FA" w:rsidP="00DA44FA">
      <w:pPr>
        <w:pStyle w:val="ny-lesson-numbering"/>
        <w:numPr>
          <w:ilvl w:val="0"/>
          <w:numId w:val="0"/>
        </w:numPr>
        <w:ind w:left="360"/>
        <w:jc w:val="center"/>
        <w:rPr>
          <w:sz w:val="22"/>
          <w:shd w:val="clear" w:color="auto" w:fill="FFFFFF"/>
        </w:rPr>
      </w:pPr>
      <w:r w:rsidRPr="00EA60CD">
        <w:rPr>
          <w:sz w:val="22"/>
          <w:shd w:val="clear" w:color="auto" w:fill="FFFFFF"/>
        </w:rPr>
        <w:t>“</w:t>
      </w:r>
      <w:r w:rsidR="00F8126C" w:rsidRPr="00EA60CD">
        <w:rPr>
          <w:sz w:val="22"/>
          <w:shd w:val="clear" w:color="auto" w:fill="FFFFFF"/>
        </w:rPr>
        <w:t xml:space="preserve">For any real numbers, </w:t>
      </w:r>
      <m:oMath>
        <m:r>
          <w:rPr>
            <w:rFonts w:ascii="Cambria Math" w:hAnsi="Cambria Math"/>
            <w:sz w:val="22"/>
            <w:shd w:val="clear" w:color="auto" w:fill="FFFFFF"/>
          </w:rPr>
          <m:t xml:space="preserve">p </m:t>
        </m:r>
      </m:oMath>
      <w:proofErr w:type="gramStart"/>
      <w:r w:rsidR="00F8126C" w:rsidRPr="00EA60CD">
        <w:rPr>
          <w:sz w:val="22"/>
          <w:shd w:val="clear" w:color="auto" w:fill="FFFFFF"/>
        </w:rPr>
        <w:t xml:space="preserve">and </w:t>
      </w:r>
      <w:proofErr w:type="gramEnd"/>
      <m:oMath>
        <m:r>
          <w:rPr>
            <w:rFonts w:ascii="Cambria Math" w:hAnsi="Cambria Math"/>
            <w:sz w:val="22"/>
            <w:shd w:val="clear" w:color="auto" w:fill="FFFFFF"/>
          </w:rPr>
          <m:t>q</m:t>
        </m:r>
      </m:oMath>
      <w:r w:rsidR="00F8126C" w:rsidRPr="00EA60CD">
        <w:rPr>
          <w:sz w:val="22"/>
          <w:shd w:val="clear" w:color="auto" w:fill="FFFFFF"/>
        </w:rPr>
        <w:t>,</w:t>
      </w:r>
      <w:r w:rsidR="00FD4B1A" w:rsidRPr="00EA60CD">
        <w:rPr>
          <w:sz w:val="22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2"/>
            <w:shd w:val="clear" w:color="auto" w:fill="FFFFFF"/>
          </w:rPr>
          <m:t>p-q=p+(-q)</m:t>
        </m:r>
      </m:oMath>
      <w:r w:rsidRPr="00EA60CD">
        <w:rPr>
          <w:sz w:val="22"/>
          <w:shd w:val="clear" w:color="auto" w:fill="FFFFFF"/>
        </w:rPr>
        <w:t>.”</w:t>
      </w:r>
    </w:p>
    <w:p w14:paraId="6C3F7990" w14:textId="77777777" w:rsidR="00F8126C" w:rsidRPr="00EA60CD" w:rsidRDefault="00F8126C" w:rsidP="0099785A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3D3EDBC" w14:textId="4662C480" w:rsidR="00F8126C" w:rsidRPr="00EA60CD" w:rsidRDefault="00F8126C" w:rsidP="00DA44FA">
      <w:pPr>
        <w:pStyle w:val="ny-lesson-numbering"/>
        <w:rPr>
          <w:sz w:val="22"/>
        </w:rPr>
      </w:pPr>
      <w:r w:rsidRPr="00EA60CD">
        <w:rPr>
          <w:sz w:val="22"/>
        </w:rPr>
        <w:t xml:space="preserve">Choose an integer between </w:t>
      </w:r>
      <m:oMath>
        <m:r>
          <w:rPr>
            <w:rFonts w:ascii="Cambria Math" w:hAnsi="Cambria Math"/>
            <w:sz w:val="22"/>
          </w:rPr>
          <m:t>-1</m:t>
        </m:r>
      </m:oMath>
      <w:r w:rsidRPr="00EA60CD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-5</m:t>
        </m:r>
      </m:oMath>
      <w:r w:rsidRPr="00EA60CD">
        <w:rPr>
          <w:sz w:val="22"/>
        </w:rPr>
        <w:t xml:space="preserve"> on the number line</w:t>
      </w:r>
      <w:r w:rsidR="00DA44FA" w:rsidRPr="00EA60CD">
        <w:rPr>
          <w:sz w:val="22"/>
        </w:rPr>
        <w:t>,</w:t>
      </w:r>
      <w:r w:rsidRPr="00EA60CD">
        <w:rPr>
          <w:sz w:val="22"/>
        </w:rPr>
        <w:t xml:space="preserve"> and label it </w:t>
      </w:r>
      <w:proofErr w:type="gramStart"/>
      <w:r w:rsidRPr="00EA60CD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P</m:t>
        </m:r>
      </m:oMath>
      <w:r w:rsidRPr="00EA60CD">
        <w:rPr>
          <w:sz w:val="22"/>
        </w:rPr>
        <w:t>.  Locate and label the following points on the number line.  Show your work.</w:t>
      </w:r>
    </w:p>
    <w:p w14:paraId="54542F9F" w14:textId="0FF55B40" w:rsidR="00F8126C" w:rsidRPr="00EA60CD" w:rsidRDefault="00F8126C" w:rsidP="00F8126C">
      <w:pPr>
        <w:pStyle w:val="ny-lesson-paragraph"/>
        <w:rPr>
          <w:rFonts w:cs="Calibri"/>
          <w:sz w:val="22"/>
        </w:rPr>
      </w:pPr>
      <w:r w:rsidRPr="00EA60CD">
        <w:rPr>
          <w:rFonts w:cs="Calibr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4E6215E" wp14:editId="525686F0">
            <wp:simplePos x="0" y="0"/>
            <wp:positionH relativeFrom="column">
              <wp:posOffset>103822</wp:posOffset>
            </wp:positionH>
            <wp:positionV relativeFrom="paragraph">
              <wp:posOffset>271463</wp:posOffset>
            </wp:positionV>
            <wp:extent cx="6047105" cy="57785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B6EF" w14:textId="767250E6" w:rsidR="00F8126C" w:rsidRPr="00EA60CD" w:rsidRDefault="00F8126C" w:rsidP="00F8126C">
      <w:pPr>
        <w:pStyle w:val="ny-lesson-paragraph"/>
        <w:rPr>
          <w:rFonts w:cs="Calibri"/>
          <w:sz w:val="22"/>
        </w:rPr>
      </w:pPr>
    </w:p>
    <w:p w14:paraId="557DD64D" w14:textId="77777777" w:rsidR="00F8126C" w:rsidRPr="00EA60CD" w:rsidRDefault="00F8126C" w:rsidP="00F8126C">
      <w:pPr>
        <w:pStyle w:val="ny-lesson-paragraph"/>
        <w:rPr>
          <w:rFonts w:cs="Calibri"/>
          <w:sz w:val="22"/>
        </w:rPr>
      </w:pPr>
    </w:p>
    <w:p w14:paraId="478E4D4D" w14:textId="77777777" w:rsidR="00433FDA" w:rsidRPr="00EA60CD" w:rsidRDefault="00433FDA" w:rsidP="00433FD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1A1E474" w14:textId="2F54219E" w:rsidR="00F8126C" w:rsidRPr="00EA60CD" w:rsidRDefault="00F8126C" w:rsidP="00261CDA">
      <w:pPr>
        <w:pStyle w:val="ny-lesson-numbering"/>
        <w:numPr>
          <w:ilvl w:val="1"/>
          <w:numId w:val="5"/>
        </w:numPr>
        <w:rPr>
          <w:sz w:val="22"/>
        </w:rPr>
      </w:pPr>
      <w:r w:rsidRPr="00EA60CD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A</m:t>
        </m:r>
      </m:oMath>
      <w:r w:rsidRPr="00EA60CD">
        <w:rPr>
          <w:sz w:val="22"/>
        </w:rPr>
        <w:t xml:space="preserve">: </w:t>
      </w:r>
      <w:r w:rsidR="00261CDA" w:rsidRPr="00EA60CD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- 5</m:t>
        </m:r>
      </m:oMath>
      <w:r w:rsidRPr="00EA60CD">
        <w:rPr>
          <w:sz w:val="22"/>
        </w:rPr>
        <w:t xml:space="preserve"> </w:t>
      </w:r>
    </w:p>
    <w:p w14:paraId="7AC5FBD2" w14:textId="0A4AABFB" w:rsidR="00F8126C" w:rsidRPr="00EA60CD" w:rsidRDefault="00F8126C" w:rsidP="00261CDA">
      <w:pPr>
        <w:pStyle w:val="ny-lesson-numbering"/>
        <w:numPr>
          <w:ilvl w:val="1"/>
          <w:numId w:val="5"/>
        </w:numPr>
        <w:rPr>
          <w:sz w:val="22"/>
        </w:rPr>
      </w:pPr>
      <w:r w:rsidRPr="00EA60CD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B</m:t>
        </m:r>
      </m:oMath>
      <w:r w:rsidRPr="00EA60CD">
        <w:rPr>
          <w:sz w:val="22"/>
        </w:rPr>
        <w:t xml:space="preserve">: </w:t>
      </w:r>
      <w:r w:rsidR="00261CDA" w:rsidRPr="00EA60CD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P-4)+4</m:t>
        </m:r>
      </m:oMath>
    </w:p>
    <w:p w14:paraId="185AA4A6" w14:textId="3763E287" w:rsidR="00F8126C" w:rsidRPr="00EA60CD" w:rsidRDefault="00F8126C" w:rsidP="00261CDA">
      <w:pPr>
        <w:pStyle w:val="ny-lesson-numbering"/>
        <w:numPr>
          <w:ilvl w:val="1"/>
          <w:numId w:val="5"/>
        </w:numPr>
        <w:rPr>
          <w:sz w:val="22"/>
        </w:rPr>
      </w:pPr>
      <w:r w:rsidRPr="00EA60CD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C</m:t>
        </m:r>
      </m:oMath>
      <w:r w:rsidRPr="00EA60CD">
        <w:rPr>
          <w:sz w:val="22"/>
        </w:rPr>
        <w:t>:</w:t>
      </w:r>
      <w:r w:rsidR="00261CDA" w:rsidRPr="00EA60CD">
        <w:rPr>
          <w:sz w:val="22"/>
        </w:rPr>
        <w:t xml:space="preserve"> </w:t>
      </w:r>
      <w:r w:rsidRPr="00EA60CD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-P-(-7)</m:t>
        </m:r>
      </m:oMath>
    </w:p>
    <w:p w14:paraId="19995E39" w14:textId="77777777" w:rsidR="00FF5020" w:rsidRPr="00EA60CD" w:rsidRDefault="00FF5020" w:rsidP="00FF5020">
      <w:pPr>
        <w:pStyle w:val="ny-lesson-paragraph"/>
        <w:rPr>
          <w:sz w:val="22"/>
        </w:rPr>
      </w:pPr>
    </w:p>
    <w:p w14:paraId="00230DCD" w14:textId="75ECD44C" w:rsidR="002E1020" w:rsidRPr="00EA60CD" w:rsidRDefault="00FF5020" w:rsidP="00FF5020">
      <w:pPr>
        <w:pStyle w:val="ny-lesson-paragraph"/>
        <w:rPr>
          <w:sz w:val="22"/>
        </w:rPr>
      </w:pPr>
      <w:r w:rsidRPr="00EA60CD">
        <w:rPr>
          <w:sz w:val="22"/>
        </w:rPr>
        <w:t>Challenge Problem:</w:t>
      </w:r>
    </w:p>
    <w:p w14:paraId="635E0B38" w14:textId="583832E3" w:rsidR="002E1020" w:rsidRPr="00EA60CD" w:rsidRDefault="002E1020" w:rsidP="002E1020">
      <w:pPr>
        <w:pStyle w:val="ny-lesson-numbering"/>
        <w:rPr>
          <w:i/>
          <w:sz w:val="22"/>
        </w:rPr>
      </w:pPr>
      <w:r w:rsidRPr="00EA60CD">
        <w:rPr>
          <w:sz w:val="22"/>
        </w:rPr>
        <w:t xml:space="preserve">Write two equivalent expressions that represent the situation.  What is the difference </w:t>
      </w:r>
      <w:r w:rsidR="00C85F22" w:rsidRPr="00EA60CD">
        <w:rPr>
          <w:sz w:val="22"/>
        </w:rPr>
        <w:t>in</w:t>
      </w:r>
      <w:r w:rsidRPr="00EA60CD">
        <w:rPr>
          <w:sz w:val="22"/>
        </w:rPr>
        <w:t xml:space="preserve"> their elevations? </w:t>
      </w:r>
    </w:p>
    <w:p w14:paraId="4DD9BDF3" w14:textId="0343FA29" w:rsidR="00F55DFB" w:rsidRPr="00EA60CD" w:rsidRDefault="002E1020" w:rsidP="00433FDA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EA60CD">
        <w:rPr>
          <w:sz w:val="22"/>
        </w:rPr>
        <w:t xml:space="preserve">An airplane flies at an altitude of </w:t>
      </w:r>
      <m:oMath>
        <m:r>
          <m:rPr>
            <m:sty m:val="p"/>
          </m:rPr>
          <w:rPr>
            <w:rFonts w:ascii="Cambria Math" w:hAnsi="Cambria Math"/>
            <w:sz w:val="22"/>
          </w:rPr>
          <m:t>26,000</m:t>
        </m:r>
      </m:oMath>
      <w:r w:rsidRPr="00EA60CD">
        <w:rPr>
          <w:sz w:val="22"/>
        </w:rPr>
        <w:t xml:space="preserve"> feet.  A submarine dives </w:t>
      </w:r>
      <w:r w:rsidR="002E4D91" w:rsidRPr="00EA60CD">
        <w:rPr>
          <w:sz w:val="22"/>
        </w:rPr>
        <w:t xml:space="preserve">to a </w:t>
      </w:r>
      <w:r w:rsidRPr="00EA60CD">
        <w:rPr>
          <w:sz w:val="22"/>
        </w:rPr>
        <w:t xml:space="preserve">depth of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700 </m:t>
        </m:r>
      </m:oMath>
      <w:r w:rsidRPr="00EA60CD">
        <w:rPr>
          <w:sz w:val="22"/>
        </w:rPr>
        <w:t>feet below sea level.</w:t>
      </w:r>
    </w:p>
    <w:sectPr w:rsidR="00F55DFB" w:rsidRPr="00EA60CD" w:rsidSect="00EA60CD">
      <w:head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5F83" w14:textId="77777777" w:rsidR="00392826" w:rsidRDefault="00392826">
      <w:pPr>
        <w:spacing w:after="0" w:line="240" w:lineRule="auto"/>
      </w:pPr>
      <w:r>
        <w:separator/>
      </w:r>
    </w:p>
  </w:endnote>
  <w:endnote w:type="continuationSeparator" w:id="0">
    <w:p w14:paraId="2DF3C875" w14:textId="77777777" w:rsidR="00392826" w:rsidRDefault="0039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97B91" w:rsidRPr="00C47034" w:rsidRDefault="00097B9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8C018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4127D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4161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5F13E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97B91" w:rsidRDefault="00097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CA0C6D4" w:rsidR="00097B91" w:rsidRPr="002273E5" w:rsidRDefault="00097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1A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97B91" w:rsidRPr="002273E5" w:rsidRDefault="00097B9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097B91" w:rsidRDefault="00097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CA0C6D4" w:rsidR="00097B91" w:rsidRPr="002273E5" w:rsidRDefault="00097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11A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97B91" w:rsidRPr="002273E5" w:rsidRDefault="00097B9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97B91" w:rsidRPr="00797610" w:rsidRDefault="00097B9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97B91" w:rsidRPr="00797610" w:rsidRDefault="00097B9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97B91" w:rsidRPr="002273E5" w:rsidRDefault="00097B9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97B91" w:rsidRPr="002273E5" w:rsidRDefault="00097B9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97B91" w:rsidRPr="00854DA7" w:rsidRDefault="00097B9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97B91" w:rsidRPr="00854DA7" w:rsidRDefault="00097B9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4637" w14:textId="77777777" w:rsidR="00392826" w:rsidRDefault="00392826">
      <w:pPr>
        <w:spacing w:after="0" w:line="240" w:lineRule="auto"/>
      </w:pPr>
      <w:r>
        <w:separator/>
      </w:r>
    </w:p>
  </w:footnote>
  <w:footnote w:type="continuationSeparator" w:id="0">
    <w:p w14:paraId="1CF68246" w14:textId="77777777" w:rsidR="00392826" w:rsidRDefault="0039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CEE7" w14:textId="77777777" w:rsidR="00B11A7F" w:rsidRDefault="00B11A7F" w:rsidP="00B11A7F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43F555D" wp14:editId="5CBA7D5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2EA3EA" w14:textId="77777777" w:rsidR="00B11A7F" w:rsidRDefault="00B11A7F" w:rsidP="00B11A7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4A53370D" w14:textId="77777777" w:rsidR="00B11A7F" w:rsidRDefault="00B11A7F" w:rsidP="00B11A7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55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5A2EA3EA" w14:textId="77777777" w:rsidR="00B11A7F" w:rsidRDefault="00B11A7F" w:rsidP="00B11A7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4A53370D" w14:textId="77777777" w:rsidR="00B11A7F" w:rsidRDefault="00B11A7F" w:rsidP="00B11A7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6D5644F" w14:textId="77777777" w:rsidR="00B11A7F" w:rsidRDefault="00B11A7F" w:rsidP="00B11A7F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3761638" w14:textId="77777777" w:rsidR="00B11A7F" w:rsidRDefault="00B11A7F" w:rsidP="00B11A7F">
    <w:pPr>
      <w:pStyle w:val="Header"/>
      <w:jc w:val="right"/>
    </w:pPr>
    <w:r>
      <w:t>Table:  U of M   MSU   CMU   WMU   KC   EMU   KVCC</w:t>
    </w:r>
  </w:p>
  <w:p w14:paraId="4B710DE6" w14:textId="77777777" w:rsidR="00097B91" w:rsidRPr="0099785A" w:rsidRDefault="00097B91" w:rsidP="00997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97B91" w:rsidRDefault="00097B9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97B91" w:rsidRPr="00701388" w:rsidRDefault="00097B9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97B91" w:rsidRPr="00701388" w:rsidRDefault="00097B9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97B91" w:rsidRPr="002273E5" w:rsidRDefault="00097B9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97B91" w:rsidRPr="002273E5" w:rsidRDefault="00097B9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97B91" w:rsidRPr="002273E5" w:rsidRDefault="00097B9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5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97B91" w:rsidRPr="002273E5" w:rsidRDefault="00097B9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97B91" w:rsidRDefault="00097B91" w:rsidP="00E815D3">
                          <w:pPr>
                            <w:jc w:val="center"/>
                          </w:pPr>
                        </w:p>
                        <w:p w14:paraId="3E7E53AD" w14:textId="77777777" w:rsidR="00097B91" w:rsidRDefault="00097B91" w:rsidP="00E815D3">
                          <w:pPr>
                            <w:jc w:val="center"/>
                          </w:pPr>
                        </w:p>
                        <w:p w14:paraId="0F5CF0D6" w14:textId="77777777" w:rsidR="00097B91" w:rsidRDefault="00097B9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5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97B91" w:rsidRDefault="00097B91" w:rsidP="00E815D3">
                    <w:pPr>
                      <w:jc w:val="center"/>
                    </w:pPr>
                  </w:p>
                  <w:p w14:paraId="3E7E53AD" w14:textId="77777777" w:rsidR="00097B91" w:rsidRDefault="00097B91" w:rsidP="00E815D3">
                    <w:pPr>
                      <w:jc w:val="center"/>
                    </w:pPr>
                  </w:p>
                  <w:p w14:paraId="0F5CF0D6" w14:textId="77777777" w:rsidR="00097B91" w:rsidRDefault="00097B9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97B91" w:rsidRDefault="00097B9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5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97B91" w:rsidRDefault="00097B9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5BF5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97B91" w:rsidRPr="00015AD5" w:rsidRDefault="00097B91" w:rsidP="00E815D3">
    <w:pPr>
      <w:pStyle w:val="Header"/>
    </w:pPr>
  </w:p>
  <w:p w14:paraId="333A60C1" w14:textId="77777777" w:rsidR="00097B91" w:rsidRPr="005920C2" w:rsidRDefault="00097B91" w:rsidP="00E815D3">
    <w:pPr>
      <w:pStyle w:val="Header"/>
    </w:pPr>
  </w:p>
  <w:p w14:paraId="619EA4E7" w14:textId="77777777" w:rsidR="00097B91" w:rsidRPr="006C5A78" w:rsidRDefault="00097B91" w:rsidP="00E815D3">
    <w:pPr>
      <w:pStyle w:val="Header"/>
    </w:pPr>
  </w:p>
  <w:p w14:paraId="4B710DEB" w14:textId="77777777" w:rsidR="00097B91" w:rsidRPr="00E815D3" w:rsidRDefault="00097B9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685213C"/>
    <w:multiLevelType w:val="hybridMultilevel"/>
    <w:tmpl w:val="8A545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3A45"/>
    <w:multiLevelType w:val="hybridMultilevel"/>
    <w:tmpl w:val="304679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A1"/>
    <w:multiLevelType w:val="hybridMultilevel"/>
    <w:tmpl w:val="8C540A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37668"/>
    <w:multiLevelType w:val="hybridMultilevel"/>
    <w:tmpl w:val="7BF85E94"/>
    <w:lvl w:ilvl="0" w:tplc="D71E5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397D24"/>
    <w:multiLevelType w:val="hybridMultilevel"/>
    <w:tmpl w:val="F9A0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4ED7"/>
    <w:multiLevelType w:val="hybridMultilevel"/>
    <w:tmpl w:val="B2A6FE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0143244">
      <w:start w:val="1"/>
      <w:numFmt w:val="lowerLetter"/>
      <w:lvlText w:val="%2."/>
      <w:lvlJc w:val="left"/>
      <w:pPr>
        <w:ind w:left="1080" w:hanging="360"/>
      </w:pPr>
      <w:rPr>
        <w:rFonts w:ascii="Calibri" w:eastAsia="Myriad Pro" w:hAnsi="Calibri" w:cs="Myriad Pro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60044"/>
    <w:multiLevelType w:val="hybridMultilevel"/>
    <w:tmpl w:val="955A17E2"/>
    <w:lvl w:ilvl="0" w:tplc="9D6E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D2F63"/>
    <w:multiLevelType w:val="hybridMultilevel"/>
    <w:tmpl w:val="7E9CC5E0"/>
    <w:lvl w:ilvl="0" w:tplc="A0102A30">
      <w:start w:val="1"/>
      <w:numFmt w:val="lowerLetter"/>
      <w:lvlText w:val="%1."/>
      <w:lvlJc w:val="lef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0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9"/>
  </w:num>
  <w:num w:numId="7">
    <w:abstractNumId w:val="2"/>
  </w:num>
  <w:num w:numId="8">
    <w:abstractNumId w:val="14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4A06"/>
    <w:rsid w:val="00005E94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4F1F"/>
    <w:rsid w:val="00045A03"/>
    <w:rsid w:val="000514CC"/>
    <w:rsid w:val="00051894"/>
    <w:rsid w:val="00053C66"/>
    <w:rsid w:val="00055004"/>
    <w:rsid w:val="00056710"/>
    <w:rsid w:val="00056EF9"/>
    <w:rsid w:val="00060D70"/>
    <w:rsid w:val="0006236D"/>
    <w:rsid w:val="000650D8"/>
    <w:rsid w:val="00074889"/>
    <w:rsid w:val="00075C6E"/>
    <w:rsid w:val="0008226E"/>
    <w:rsid w:val="00086A65"/>
    <w:rsid w:val="00087BF9"/>
    <w:rsid w:val="00097B91"/>
    <w:rsid w:val="000B02EC"/>
    <w:rsid w:val="000B17D3"/>
    <w:rsid w:val="000B6196"/>
    <w:rsid w:val="000C0A8D"/>
    <w:rsid w:val="000C1FCA"/>
    <w:rsid w:val="000C3173"/>
    <w:rsid w:val="000C5E66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59FA"/>
    <w:rsid w:val="001223D7"/>
    <w:rsid w:val="00127D70"/>
    <w:rsid w:val="00130993"/>
    <w:rsid w:val="001362BF"/>
    <w:rsid w:val="001420D9"/>
    <w:rsid w:val="00142ABE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2738"/>
    <w:rsid w:val="001D60EC"/>
    <w:rsid w:val="001D74FD"/>
    <w:rsid w:val="001D7765"/>
    <w:rsid w:val="001E22AC"/>
    <w:rsid w:val="001E62F0"/>
    <w:rsid w:val="001F0F9D"/>
    <w:rsid w:val="001F11B4"/>
    <w:rsid w:val="001F1682"/>
    <w:rsid w:val="001F1C95"/>
    <w:rsid w:val="001F47B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CDA"/>
    <w:rsid w:val="002635F9"/>
    <w:rsid w:val="0026433A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73E"/>
    <w:rsid w:val="002A76EC"/>
    <w:rsid w:val="002A7B31"/>
    <w:rsid w:val="002B2B34"/>
    <w:rsid w:val="002B4F0E"/>
    <w:rsid w:val="002B6515"/>
    <w:rsid w:val="002C0F18"/>
    <w:rsid w:val="002C2562"/>
    <w:rsid w:val="002C2AF0"/>
    <w:rsid w:val="002C6BA9"/>
    <w:rsid w:val="002C6F93"/>
    <w:rsid w:val="002D2BE1"/>
    <w:rsid w:val="002E1020"/>
    <w:rsid w:val="002E1AAB"/>
    <w:rsid w:val="002E3CCD"/>
    <w:rsid w:val="002E4D91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61830"/>
    <w:rsid w:val="003744D9"/>
    <w:rsid w:val="00380B56"/>
    <w:rsid w:val="00380FA9"/>
    <w:rsid w:val="00384E82"/>
    <w:rsid w:val="00385363"/>
    <w:rsid w:val="00385D7A"/>
    <w:rsid w:val="00392826"/>
    <w:rsid w:val="00392BA1"/>
    <w:rsid w:val="003A2C99"/>
    <w:rsid w:val="003A442B"/>
    <w:rsid w:val="003B490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1EED"/>
    <w:rsid w:val="003F26F9"/>
    <w:rsid w:val="003F4615"/>
    <w:rsid w:val="003F4AA9"/>
    <w:rsid w:val="003F4B00"/>
    <w:rsid w:val="003F769B"/>
    <w:rsid w:val="004006BA"/>
    <w:rsid w:val="00411D71"/>
    <w:rsid w:val="00413BE9"/>
    <w:rsid w:val="004269AD"/>
    <w:rsid w:val="00433FDA"/>
    <w:rsid w:val="00440CF6"/>
    <w:rsid w:val="00441D83"/>
    <w:rsid w:val="00442684"/>
    <w:rsid w:val="004507DB"/>
    <w:rsid w:val="004508CD"/>
    <w:rsid w:val="00463D47"/>
    <w:rsid w:val="00465D77"/>
    <w:rsid w:val="004672A6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ABC"/>
    <w:rsid w:val="004F3B94"/>
    <w:rsid w:val="005026DA"/>
    <w:rsid w:val="005073ED"/>
    <w:rsid w:val="00511E7C"/>
    <w:rsid w:val="00512914"/>
    <w:rsid w:val="00514308"/>
    <w:rsid w:val="00515CEB"/>
    <w:rsid w:val="00520E13"/>
    <w:rsid w:val="0052261F"/>
    <w:rsid w:val="00535FF9"/>
    <w:rsid w:val="005375D3"/>
    <w:rsid w:val="005406AC"/>
    <w:rsid w:val="00546C78"/>
    <w:rsid w:val="00553927"/>
    <w:rsid w:val="0055501C"/>
    <w:rsid w:val="00556816"/>
    <w:rsid w:val="005570D6"/>
    <w:rsid w:val="005615D3"/>
    <w:rsid w:val="00567CC6"/>
    <w:rsid w:val="005728FF"/>
    <w:rsid w:val="00576066"/>
    <w:rsid w:val="005760E8"/>
    <w:rsid w:val="00576ABC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273"/>
    <w:rsid w:val="005F413D"/>
    <w:rsid w:val="00607719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424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E0C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07C40"/>
    <w:rsid w:val="00712F20"/>
    <w:rsid w:val="007168BC"/>
    <w:rsid w:val="0072050E"/>
    <w:rsid w:val="00721F36"/>
    <w:rsid w:val="007360B2"/>
    <w:rsid w:val="00736A54"/>
    <w:rsid w:val="0074210F"/>
    <w:rsid w:val="007421CE"/>
    <w:rsid w:val="00742CCC"/>
    <w:rsid w:val="00745A9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603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573E"/>
    <w:rsid w:val="007C712B"/>
    <w:rsid w:val="007E4DFD"/>
    <w:rsid w:val="007E7228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372"/>
    <w:rsid w:val="00854ECE"/>
    <w:rsid w:val="00855A7C"/>
    <w:rsid w:val="00856535"/>
    <w:rsid w:val="008567FF"/>
    <w:rsid w:val="00856CAC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FB7"/>
    <w:rsid w:val="008F2532"/>
    <w:rsid w:val="0090077A"/>
    <w:rsid w:val="0090190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804"/>
    <w:rsid w:val="00931B54"/>
    <w:rsid w:val="00933FD4"/>
    <w:rsid w:val="00936EB7"/>
    <w:rsid w:val="009370A6"/>
    <w:rsid w:val="0094259D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785A"/>
    <w:rsid w:val="009A2320"/>
    <w:rsid w:val="009B4149"/>
    <w:rsid w:val="009B702E"/>
    <w:rsid w:val="009D05D1"/>
    <w:rsid w:val="009D52F7"/>
    <w:rsid w:val="009D64DB"/>
    <w:rsid w:val="009E163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60C6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165F"/>
    <w:rsid w:val="00AA223E"/>
    <w:rsid w:val="00AA3CE7"/>
    <w:rsid w:val="00AA4C16"/>
    <w:rsid w:val="00AA5599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1A7F"/>
    <w:rsid w:val="00B13EEA"/>
    <w:rsid w:val="00B27DDF"/>
    <w:rsid w:val="00B3060F"/>
    <w:rsid w:val="00B3089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4B4A"/>
    <w:rsid w:val="00B65645"/>
    <w:rsid w:val="00B72CB4"/>
    <w:rsid w:val="00B82F05"/>
    <w:rsid w:val="00B82FC0"/>
    <w:rsid w:val="00B86947"/>
    <w:rsid w:val="00B97CCA"/>
    <w:rsid w:val="00BA4142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233"/>
    <w:rsid w:val="00C62F2E"/>
    <w:rsid w:val="00C6350A"/>
    <w:rsid w:val="00C639B4"/>
    <w:rsid w:val="00C70DDE"/>
    <w:rsid w:val="00C71F3D"/>
    <w:rsid w:val="00C724FC"/>
    <w:rsid w:val="00C80637"/>
    <w:rsid w:val="00C81251"/>
    <w:rsid w:val="00C85F22"/>
    <w:rsid w:val="00C86B2E"/>
    <w:rsid w:val="00C933B1"/>
    <w:rsid w:val="00C944D6"/>
    <w:rsid w:val="00C95729"/>
    <w:rsid w:val="00C96403"/>
    <w:rsid w:val="00C97EBE"/>
    <w:rsid w:val="00CA1A8F"/>
    <w:rsid w:val="00CC36E9"/>
    <w:rsid w:val="00CC54E0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0461"/>
    <w:rsid w:val="00D2562A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18DD"/>
    <w:rsid w:val="00D9236D"/>
    <w:rsid w:val="00D95F8B"/>
    <w:rsid w:val="00DA0076"/>
    <w:rsid w:val="00DA2915"/>
    <w:rsid w:val="00DA44FA"/>
    <w:rsid w:val="00DA58BB"/>
    <w:rsid w:val="00DA61DF"/>
    <w:rsid w:val="00DB1C6C"/>
    <w:rsid w:val="00DB4AFB"/>
    <w:rsid w:val="00DB5C94"/>
    <w:rsid w:val="00DB69E0"/>
    <w:rsid w:val="00DC7E4D"/>
    <w:rsid w:val="00DD7B52"/>
    <w:rsid w:val="00DD7F1B"/>
    <w:rsid w:val="00DE4E23"/>
    <w:rsid w:val="00DF59B8"/>
    <w:rsid w:val="00E03097"/>
    <w:rsid w:val="00E07B74"/>
    <w:rsid w:val="00E12B5E"/>
    <w:rsid w:val="00E1411E"/>
    <w:rsid w:val="00E152D5"/>
    <w:rsid w:val="00E276F4"/>
    <w:rsid w:val="00E33038"/>
    <w:rsid w:val="00E34D2C"/>
    <w:rsid w:val="00E36567"/>
    <w:rsid w:val="00E411E9"/>
    <w:rsid w:val="00E42A66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410B"/>
    <w:rsid w:val="00E96F1B"/>
    <w:rsid w:val="00EA60CD"/>
    <w:rsid w:val="00EB2D31"/>
    <w:rsid w:val="00EC1409"/>
    <w:rsid w:val="00EC4DC5"/>
    <w:rsid w:val="00EC721F"/>
    <w:rsid w:val="00ED0A74"/>
    <w:rsid w:val="00ED5916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63E"/>
    <w:rsid w:val="00F44B22"/>
    <w:rsid w:val="00F46BF3"/>
    <w:rsid w:val="00F47E57"/>
    <w:rsid w:val="00F50032"/>
    <w:rsid w:val="00F50995"/>
    <w:rsid w:val="00F517AB"/>
    <w:rsid w:val="00F53876"/>
    <w:rsid w:val="00F55DFB"/>
    <w:rsid w:val="00F563F0"/>
    <w:rsid w:val="00F568C1"/>
    <w:rsid w:val="00F60F75"/>
    <w:rsid w:val="00F61073"/>
    <w:rsid w:val="00F6107E"/>
    <w:rsid w:val="00F63929"/>
    <w:rsid w:val="00F6638F"/>
    <w:rsid w:val="00F668DB"/>
    <w:rsid w:val="00F70AEB"/>
    <w:rsid w:val="00F7615E"/>
    <w:rsid w:val="00F80164"/>
    <w:rsid w:val="00F8126C"/>
    <w:rsid w:val="00F81909"/>
    <w:rsid w:val="00F846F0"/>
    <w:rsid w:val="00F86A03"/>
    <w:rsid w:val="00F9383E"/>
    <w:rsid w:val="00F93AE3"/>
    <w:rsid w:val="00F958FD"/>
    <w:rsid w:val="00F962F6"/>
    <w:rsid w:val="00FA041C"/>
    <w:rsid w:val="00FA2503"/>
    <w:rsid w:val="00FB376B"/>
    <w:rsid w:val="00FC039E"/>
    <w:rsid w:val="00FC4DA1"/>
    <w:rsid w:val="00FD1517"/>
    <w:rsid w:val="00FD4B1A"/>
    <w:rsid w:val="00FE1D68"/>
    <w:rsid w:val="00FE46A5"/>
    <w:rsid w:val="00FE7F7B"/>
    <w:rsid w:val="00FF502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1AAA059-A90C-464D-845B-EA2475F3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1D6462E-E706-4DEB-9447-9224B36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39:00Z</cp:lastPrinted>
  <dcterms:created xsi:type="dcterms:W3CDTF">2017-05-03T16:17:00Z</dcterms:created>
  <dcterms:modified xsi:type="dcterms:W3CDTF">2017-05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